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P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9D11DF">
        <w:t>2</w:t>
      </w:r>
      <w:r w:rsidR="00795D6B">
        <w:t>5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0</w:t>
      </w:r>
      <w:r w:rsidRPr="00C72A67">
        <w:t xml:space="preserve"> года №</w:t>
      </w:r>
      <w:r w:rsidR="00763C88">
        <w:t xml:space="preserve"> 25</w:t>
      </w:r>
      <w:r w:rsidR="000C44EF">
        <w:t xml:space="preserve"> (в ред. от 30</w:t>
      </w:r>
      <w:r w:rsidR="00E45D9E" w:rsidRPr="00E45D9E">
        <w:t>.0</w:t>
      </w:r>
      <w:r w:rsidR="000C44EF">
        <w:t>9</w:t>
      </w:r>
      <w:r w:rsidR="00E45D9E" w:rsidRPr="00E45D9E">
        <w:t>.202</w:t>
      </w:r>
      <w:r w:rsidR="00E45D9E">
        <w:t>1</w:t>
      </w:r>
      <w:r w:rsidR="00E45D9E" w:rsidRPr="00E45D9E">
        <w:t xml:space="preserve"> г.)</w:t>
      </w:r>
    </w:p>
    <w:p w:rsidR="002E6A18" w:rsidRDefault="00001DE2" w:rsidP="002E6A18">
      <w:pPr>
        <w:spacing w:line="276" w:lineRule="auto"/>
        <w:ind w:left="8364"/>
        <w:jc w:val="right"/>
      </w:pPr>
      <w:r>
        <w:t xml:space="preserve">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2D5500">
        <w:rPr>
          <w:b/>
          <w:color w:val="000000" w:themeColor="text1"/>
        </w:rPr>
        <w:t>1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45"/>
        <w:gridCol w:w="4554"/>
        <w:gridCol w:w="1737"/>
        <w:gridCol w:w="2352"/>
        <w:gridCol w:w="3166"/>
        <w:gridCol w:w="2290"/>
      </w:tblGrid>
      <w:tr w:rsidR="00BF44D9" w:rsidTr="000C44EF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4554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37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52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6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290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A41411">
        <w:trPr>
          <w:jc w:val="center"/>
        </w:trPr>
        <w:tc>
          <w:tcPr>
            <w:tcW w:w="14844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41411" w:rsidRPr="004358D3" w:rsidTr="000C44EF">
        <w:trPr>
          <w:trHeight w:val="1153"/>
          <w:jc w:val="center"/>
        </w:trPr>
        <w:tc>
          <w:tcPr>
            <w:tcW w:w="0" w:type="auto"/>
          </w:tcPr>
          <w:p w:rsidR="007C5D0C" w:rsidRPr="00D11FF9" w:rsidRDefault="00EA6AD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554" w:type="dxa"/>
          </w:tcPr>
          <w:p w:rsidR="007C5D0C" w:rsidRPr="00D11FF9" w:rsidRDefault="007C5D0C" w:rsidP="00324254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полноты и правильност</w:t>
            </w:r>
            <w:r w:rsidR="00324254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324254">
              <w:rPr>
                <w:color w:val="000000" w:themeColor="text1"/>
              </w:rPr>
              <w:t>формирования</w:t>
            </w:r>
            <w:r>
              <w:rPr>
                <w:color w:val="000000" w:themeColor="text1"/>
              </w:rPr>
              <w:t xml:space="preserve"> </w:t>
            </w:r>
            <w:r w:rsidRPr="007C5D0C">
              <w:rPr>
                <w:color w:val="000000" w:themeColor="text1"/>
              </w:rPr>
              <w:t>фрагментов реестр</w:t>
            </w:r>
            <w:r w:rsidR="00324254">
              <w:rPr>
                <w:color w:val="000000" w:themeColor="text1"/>
              </w:rPr>
              <w:t>ов</w:t>
            </w:r>
            <w:r w:rsidRPr="007C5D0C">
              <w:rPr>
                <w:color w:val="000000" w:themeColor="text1"/>
              </w:rPr>
              <w:t xml:space="preserve"> расходных обязательств</w:t>
            </w:r>
            <w:r w:rsidRPr="00F068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главными распорядителями бюджетных средств </w:t>
            </w:r>
            <w:r w:rsidR="00324254">
              <w:rPr>
                <w:color w:val="000000" w:themeColor="text1"/>
              </w:rPr>
              <w:t>на  2021 год</w:t>
            </w:r>
          </w:p>
        </w:tc>
        <w:tc>
          <w:tcPr>
            <w:tcW w:w="1737" w:type="dxa"/>
            <w:vAlign w:val="center"/>
          </w:tcPr>
          <w:p w:rsidR="00795D6B" w:rsidRDefault="007C5D0C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7C5D0C" w:rsidRPr="007C5D0C" w:rsidRDefault="007C5D0C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52" w:type="dxa"/>
            <w:vAlign w:val="center"/>
          </w:tcPr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7C5D0C" w:rsidRDefault="007C5D0C" w:rsidP="00470906">
            <w:pPr>
              <w:jc w:val="center"/>
            </w:pPr>
          </w:p>
        </w:tc>
        <w:tc>
          <w:tcPr>
            <w:tcW w:w="3166" w:type="dxa"/>
          </w:tcPr>
          <w:p w:rsidR="007C5D0C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C5D0C" w:rsidRDefault="00795D6B" w:rsidP="007C5D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68.1 БК РФ,</w:t>
            </w:r>
          </w:p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7C5D0C" w:rsidRPr="004358D3" w:rsidRDefault="007C5D0C" w:rsidP="004D32F4">
            <w:pPr>
              <w:jc w:val="center"/>
              <w:rPr>
                <w:color w:val="000000" w:themeColor="text1"/>
              </w:rPr>
            </w:pPr>
          </w:p>
        </w:tc>
      </w:tr>
      <w:tr w:rsidR="00EC73CE" w:rsidRPr="004358D3" w:rsidTr="000C44EF">
        <w:trPr>
          <w:trHeight w:val="1153"/>
          <w:jc w:val="center"/>
        </w:trPr>
        <w:tc>
          <w:tcPr>
            <w:tcW w:w="0" w:type="auto"/>
          </w:tcPr>
          <w:p w:rsidR="00EC73CE" w:rsidRPr="00626017" w:rsidRDefault="00EC73CE" w:rsidP="00EC73C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2.</w:t>
            </w:r>
          </w:p>
        </w:tc>
        <w:tc>
          <w:tcPr>
            <w:tcW w:w="4554" w:type="dxa"/>
            <w:vAlign w:val="center"/>
          </w:tcPr>
          <w:p w:rsidR="00EC73CE" w:rsidRPr="00D363B0" w:rsidRDefault="00EC73CE" w:rsidP="00EC73CE">
            <w:pPr>
              <w:ind w:left="3" w:right="194"/>
              <w:jc w:val="both"/>
            </w:pPr>
            <w:r w:rsidRPr="00D363B0">
              <w:t>Анализ исполнения полномочий по управлению и распоряжению жилищным фондом, находящимся в собственности Таймырского Долгано-Ненецкого муниципального района, за 2019-2020 годы</w:t>
            </w:r>
          </w:p>
        </w:tc>
        <w:tc>
          <w:tcPr>
            <w:tcW w:w="1737" w:type="dxa"/>
            <w:vAlign w:val="center"/>
          </w:tcPr>
          <w:p w:rsidR="00EC73CE" w:rsidRPr="00AA21DD" w:rsidRDefault="00AA21DD" w:rsidP="00AA21DD">
            <w:pPr>
              <w:jc w:val="center"/>
              <w:rPr>
                <w:highlight w:val="yellow"/>
              </w:rPr>
            </w:pPr>
            <w:r w:rsidRPr="005A1F6B">
              <w:t>январь-апрель</w:t>
            </w:r>
          </w:p>
        </w:tc>
        <w:tc>
          <w:tcPr>
            <w:tcW w:w="2352" w:type="dxa"/>
          </w:tcPr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  <w:r w:rsidRPr="00D363B0">
              <w:t>Ю.В.</w:t>
            </w:r>
            <w:r w:rsidRPr="00D363B0">
              <w:rPr>
                <w:lang w:val="en-US"/>
              </w:rPr>
              <w:t xml:space="preserve"> </w:t>
            </w:r>
            <w:r w:rsidRPr="00D363B0">
              <w:t>Барышникова</w:t>
            </w:r>
          </w:p>
          <w:p w:rsidR="00EC73CE" w:rsidRPr="00D363B0" w:rsidRDefault="00EC73CE" w:rsidP="00EC73CE">
            <w:pPr>
              <w:jc w:val="center"/>
            </w:pPr>
          </w:p>
        </w:tc>
        <w:tc>
          <w:tcPr>
            <w:tcW w:w="3166" w:type="dxa"/>
          </w:tcPr>
          <w:p w:rsidR="00EC73CE" w:rsidRPr="00937215" w:rsidRDefault="00EC73CE" w:rsidP="00EC73CE">
            <w:pPr>
              <w:jc w:val="center"/>
            </w:pPr>
          </w:p>
          <w:p w:rsidR="00EC73CE" w:rsidRPr="00937215" w:rsidRDefault="00EC73CE" w:rsidP="00EC73CE">
            <w:pPr>
              <w:jc w:val="center"/>
            </w:pPr>
            <w:r w:rsidRPr="00937215">
              <w:t xml:space="preserve">п.5,11 ч.2 ст. 9 </w:t>
            </w:r>
          </w:p>
          <w:p w:rsidR="00EC73CE" w:rsidRPr="00937215" w:rsidRDefault="00EC73CE" w:rsidP="00EC73CE">
            <w:pPr>
              <w:jc w:val="center"/>
            </w:pPr>
            <w:r w:rsidRPr="00937215">
              <w:t>Закона № 6-ФЗ</w:t>
            </w:r>
          </w:p>
          <w:p w:rsidR="00EC73CE" w:rsidRPr="00937215" w:rsidRDefault="00EC73CE" w:rsidP="00EC73CE">
            <w:pPr>
              <w:jc w:val="center"/>
            </w:pPr>
            <w:r w:rsidRPr="00937215">
              <w:t xml:space="preserve">ст. 8 Бюджетного процесса, </w:t>
            </w:r>
          </w:p>
          <w:p w:rsidR="00EC73CE" w:rsidRPr="00937215" w:rsidRDefault="00EC73CE" w:rsidP="00EC73CE">
            <w:pPr>
              <w:jc w:val="center"/>
            </w:pPr>
            <w:r w:rsidRPr="00937215">
              <w:t>ст. 4 Положения о КСП</w:t>
            </w:r>
          </w:p>
        </w:tc>
        <w:tc>
          <w:tcPr>
            <w:tcW w:w="2290" w:type="dxa"/>
          </w:tcPr>
          <w:p w:rsidR="00EC73CE" w:rsidRPr="00937215" w:rsidRDefault="00EC73CE" w:rsidP="00EC73CE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EC73CE" w:rsidRPr="00937215" w:rsidRDefault="00EC73CE" w:rsidP="00EC73CE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37215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EC73CE" w:rsidRPr="00937215" w:rsidRDefault="00EC73CE" w:rsidP="00EC73CE">
            <w:pPr>
              <w:jc w:val="center"/>
            </w:pPr>
          </w:p>
        </w:tc>
      </w:tr>
      <w:tr w:rsidR="00A41411" w:rsidRPr="004358D3" w:rsidTr="000C44EF">
        <w:trPr>
          <w:trHeight w:val="1153"/>
          <w:jc w:val="center"/>
        </w:trPr>
        <w:tc>
          <w:tcPr>
            <w:tcW w:w="0" w:type="auto"/>
          </w:tcPr>
          <w:p w:rsidR="00626017" w:rsidRPr="00BF4487" w:rsidRDefault="00B851AE" w:rsidP="002D5500">
            <w:pPr>
              <w:rPr>
                <w:color w:val="000000" w:themeColor="text1"/>
                <w:lang w:val="en-US"/>
              </w:rPr>
            </w:pPr>
            <w:r w:rsidRPr="00BF4487">
              <w:rPr>
                <w:color w:val="000000" w:themeColor="text1"/>
                <w:lang w:val="en-US"/>
              </w:rPr>
              <w:t>1.3.</w:t>
            </w:r>
          </w:p>
        </w:tc>
        <w:tc>
          <w:tcPr>
            <w:tcW w:w="4554" w:type="dxa"/>
          </w:tcPr>
          <w:p w:rsidR="00626017" w:rsidRPr="005A1F6B" w:rsidRDefault="00BF4487" w:rsidP="00B851AE">
            <w:pPr>
              <w:ind w:left="3" w:right="113"/>
              <w:jc w:val="both"/>
              <w:rPr>
                <w:color w:val="000000" w:themeColor="text1"/>
              </w:rPr>
            </w:pPr>
            <w:r w:rsidRPr="005A1F6B">
              <w:t>Исключен</w:t>
            </w:r>
          </w:p>
        </w:tc>
        <w:tc>
          <w:tcPr>
            <w:tcW w:w="1737" w:type="dxa"/>
            <w:vAlign w:val="center"/>
          </w:tcPr>
          <w:p w:rsidR="00626017" w:rsidRPr="005A1F6B" w:rsidRDefault="00626017" w:rsidP="00B85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  <w:vAlign w:val="center"/>
          </w:tcPr>
          <w:p w:rsidR="00626017" w:rsidRPr="005A1F6B" w:rsidRDefault="00626017" w:rsidP="00470906">
            <w:pPr>
              <w:jc w:val="center"/>
            </w:pPr>
          </w:p>
        </w:tc>
        <w:tc>
          <w:tcPr>
            <w:tcW w:w="3166" w:type="dxa"/>
          </w:tcPr>
          <w:p w:rsidR="00626017" w:rsidRPr="005A1F6B" w:rsidRDefault="00626017" w:rsidP="00B85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626017" w:rsidRPr="005A1F6B" w:rsidRDefault="006B5EC1" w:rsidP="004D32F4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Решение</w:t>
            </w:r>
            <w:r w:rsidR="00BF4487" w:rsidRPr="005A1F6B">
              <w:rPr>
                <w:color w:val="000000" w:themeColor="text1"/>
              </w:rPr>
              <w:t xml:space="preserve"> Коллегии Контрольно-Счетной палаты от 26.03.2021 № 7</w:t>
            </w:r>
          </w:p>
        </w:tc>
      </w:tr>
      <w:tr w:rsidR="00A41411" w:rsidRPr="004358D3" w:rsidTr="000C44EF">
        <w:trPr>
          <w:trHeight w:val="1153"/>
          <w:jc w:val="center"/>
        </w:trPr>
        <w:tc>
          <w:tcPr>
            <w:tcW w:w="0" w:type="auto"/>
          </w:tcPr>
          <w:p w:rsidR="00B851AE" w:rsidRPr="00D11FF9" w:rsidRDefault="00A41411" w:rsidP="002D55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4554" w:type="dxa"/>
          </w:tcPr>
          <w:p w:rsidR="00B851AE" w:rsidRPr="00D11FF9" w:rsidRDefault="00B851AE" w:rsidP="00795D6B">
            <w:pPr>
              <w:ind w:left="3" w:right="113"/>
              <w:jc w:val="both"/>
              <w:rPr>
                <w:color w:val="000000" w:themeColor="text1"/>
              </w:rPr>
            </w:pPr>
            <w:r>
              <w:t xml:space="preserve">Оценка </w:t>
            </w:r>
            <w:r w:rsidR="00795D6B">
              <w:t>законности</w:t>
            </w:r>
            <w:r>
              <w:t xml:space="preserve"> и результативности использования средств районного бюджета, направленных на благоустройство территории ТМК ОУ «Дудинская средняя школа № 4»</w:t>
            </w:r>
          </w:p>
        </w:tc>
        <w:tc>
          <w:tcPr>
            <w:tcW w:w="1737" w:type="dxa"/>
            <w:vAlign w:val="center"/>
          </w:tcPr>
          <w:p w:rsidR="00B851AE" w:rsidRDefault="00B851AE" w:rsidP="00B851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</w:p>
          <w:p w:rsidR="00795D6B" w:rsidRDefault="00B851AE" w:rsidP="00B851AE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 xml:space="preserve">квартал </w:t>
            </w:r>
          </w:p>
          <w:p w:rsidR="00B851AE" w:rsidRPr="00D11FF9" w:rsidRDefault="00B851AE" w:rsidP="00B851AE">
            <w:pPr>
              <w:jc w:val="center"/>
              <w:rPr>
                <w:color w:val="000000" w:themeColor="text1"/>
              </w:rPr>
            </w:pPr>
            <w:r>
              <w:t>2021 года</w:t>
            </w:r>
          </w:p>
        </w:tc>
        <w:tc>
          <w:tcPr>
            <w:tcW w:w="2352" w:type="dxa"/>
            <w:vAlign w:val="center"/>
          </w:tcPr>
          <w:p w:rsidR="00B851AE" w:rsidRDefault="00B851AE" w:rsidP="00470906">
            <w:pPr>
              <w:jc w:val="center"/>
            </w:pPr>
            <w:r>
              <w:rPr>
                <w:color w:val="000000" w:themeColor="text1"/>
              </w:rPr>
              <w:t>Т.А. Котова</w:t>
            </w:r>
          </w:p>
        </w:tc>
        <w:tc>
          <w:tcPr>
            <w:tcW w:w="3166" w:type="dxa"/>
          </w:tcPr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 xml:space="preserve">п.4,11 ч.2 ст. 9 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Закона № 6-ФЗ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ст. 98 Закона № 44-ФЗ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 xml:space="preserve">ст. 8 Бюджетного процесса, </w:t>
            </w:r>
          </w:p>
          <w:p w:rsidR="00B851AE" w:rsidRPr="00D11FF9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B851AE" w:rsidRPr="004358D3" w:rsidRDefault="00B851AE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0C44EF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A41411">
              <w:rPr>
                <w:color w:val="000000" w:themeColor="text1"/>
              </w:rPr>
              <w:t>5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FB2C75" w:rsidRPr="00D11FF9" w:rsidRDefault="00FB2C75" w:rsidP="000B34FF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>ение «О районном бюджете на 202</w:t>
            </w:r>
            <w:r w:rsidR="000B34FF">
              <w:rPr>
                <w:color w:val="000000" w:themeColor="text1"/>
              </w:rPr>
              <w:t>1</w:t>
            </w:r>
            <w:r w:rsidR="00B452C6">
              <w:rPr>
                <w:color w:val="000000" w:themeColor="text1"/>
              </w:rPr>
              <w:t xml:space="preserve"> год и плановый период </w:t>
            </w:r>
            <w:r w:rsidR="00B452C6">
              <w:rPr>
                <w:color w:val="000000" w:themeColor="text1"/>
              </w:rPr>
              <w:br/>
              <w:t>202</w:t>
            </w:r>
            <w:r w:rsidR="000B34FF">
              <w:rPr>
                <w:color w:val="000000" w:themeColor="text1"/>
              </w:rPr>
              <w:t>2</w:t>
            </w:r>
            <w:r w:rsidR="00B452C6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</w:t>
            </w:r>
            <w:r w:rsidR="000B34FF">
              <w:rPr>
                <w:color w:val="000000" w:themeColor="text1"/>
              </w:rPr>
              <w:t>3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1737" w:type="dxa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2352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0C44EF" w:rsidRPr="004358D3" w:rsidTr="000C44EF">
        <w:trPr>
          <w:trHeight w:val="1153"/>
          <w:jc w:val="center"/>
        </w:trPr>
        <w:tc>
          <w:tcPr>
            <w:tcW w:w="0" w:type="auto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</w:pPr>
            <w:r w:rsidRPr="00F86DBF">
              <w:t>1.5.1.</w:t>
            </w:r>
          </w:p>
        </w:tc>
        <w:tc>
          <w:tcPr>
            <w:tcW w:w="4554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 xml:space="preserve">Экспертиза проектов решений «О внесении изменений в Решение «О районном бюджете на 2021 год и плановый период 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rFonts w:ascii="Arial" w:hAnsi="Arial" w:cs="Arial"/>
                <w:color w:val="000000"/>
              </w:rPr>
            </w:pPr>
            <w:r w:rsidRPr="00F86DBF">
              <w:t>2022 – 2023 годов», проверка и анализ обоснованности его показателей</w:t>
            </w:r>
          </w:p>
        </w:tc>
        <w:tc>
          <w:tcPr>
            <w:tcW w:w="1737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 xml:space="preserve">по мере поступлений, начиная с 30.09.2021 </w:t>
            </w:r>
          </w:p>
        </w:tc>
        <w:tc>
          <w:tcPr>
            <w:tcW w:w="2352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 xml:space="preserve">А.Г. Флейшгауэр </w:t>
            </w:r>
          </w:p>
        </w:tc>
        <w:tc>
          <w:tcPr>
            <w:tcW w:w="3166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 xml:space="preserve">ст. 157 БК РФ, 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.2 ч.2 ст. 9 Закона № 6-ФЗ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1411" w:rsidRPr="004358D3" w:rsidTr="000C44EF">
        <w:trPr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6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554" w:type="dxa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1737" w:type="dxa"/>
            <w:vAlign w:val="center"/>
          </w:tcPr>
          <w:p w:rsidR="00A41411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FB2C75" w:rsidRPr="00D11FF9" w:rsidRDefault="007D582D" w:rsidP="00A4141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0C44EF" w:rsidRPr="000C44EF" w:rsidTr="000C44EF">
        <w:trPr>
          <w:jc w:val="center"/>
        </w:trPr>
        <w:tc>
          <w:tcPr>
            <w:tcW w:w="0" w:type="auto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6DBF">
              <w:t>1.6.1</w:t>
            </w:r>
            <w:r w:rsidRPr="00F86DB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54" w:type="dxa"/>
          </w:tcPr>
          <w:p w:rsidR="000C44EF" w:rsidRPr="00F86DBF" w:rsidRDefault="000C44EF" w:rsidP="00A74E9E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rFonts w:ascii="Arial" w:hAnsi="Arial" w:cs="Arial"/>
                <w:color w:val="000000"/>
              </w:rPr>
            </w:pPr>
            <w:r w:rsidRPr="00F86DB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</w:t>
            </w:r>
          </w:p>
        </w:tc>
        <w:tc>
          <w:tcPr>
            <w:tcW w:w="1737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о мере поступлений, начиная с 30.09.2021</w:t>
            </w:r>
          </w:p>
        </w:tc>
        <w:tc>
          <w:tcPr>
            <w:tcW w:w="2352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</w:tc>
        <w:tc>
          <w:tcPr>
            <w:tcW w:w="3166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 xml:space="preserve">ст. 157 БК РФ, 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.2 ч.2 ст. 9 Закона № 6-ФЗ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1411" w:rsidRPr="004358D3" w:rsidTr="000C44EF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1737" w:type="dxa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2352" w:type="dxa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290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0C44EF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FB2C75" w:rsidRPr="00D11FF9" w:rsidRDefault="00FB2C75" w:rsidP="000B34FF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</w:t>
            </w:r>
            <w:r w:rsidR="000B34FF">
              <w:rPr>
                <w:color w:val="000000" w:themeColor="text1"/>
              </w:rPr>
              <w:t>20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1737" w:type="dxa"/>
            <w:vAlign w:val="center"/>
          </w:tcPr>
          <w:p w:rsidR="00FB2C75" w:rsidRPr="00D11FF9" w:rsidRDefault="00E45D9E" w:rsidP="004D32F4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</w:t>
            </w:r>
            <w:r w:rsidR="00FB2C75" w:rsidRPr="005A1F6B">
              <w:rPr>
                <w:color w:val="000000" w:themeColor="text1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A41411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3 ч.2 ст. 9 </w:t>
            </w:r>
          </w:p>
          <w:p w:rsidR="007A247E" w:rsidRDefault="007A247E" w:rsidP="00A41411">
            <w:pPr>
              <w:ind w:left="-131" w:firstLine="1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29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0C44EF">
        <w:trPr>
          <w:jc w:val="center"/>
        </w:trPr>
        <w:tc>
          <w:tcPr>
            <w:tcW w:w="0" w:type="auto"/>
          </w:tcPr>
          <w:p w:rsidR="0014168E" w:rsidRPr="00D11FF9" w:rsidRDefault="0014168E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9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14168E" w:rsidRPr="00D11FF9" w:rsidRDefault="0014168E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 xml:space="preserve">тчета об исполнении </w:t>
            </w:r>
            <w:r w:rsidR="001027D9" w:rsidRPr="001027D9">
              <w:rPr>
                <w:color w:val="000000" w:themeColor="text1"/>
              </w:rPr>
              <w:lastRenderedPageBreak/>
              <w:t>бюджета муниципального образования «Городское поселение Дудинка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37" w:type="dxa"/>
            <w:vAlign w:val="center"/>
          </w:tcPr>
          <w:p w:rsidR="0014168E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52" w:type="dxa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lastRenderedPageBreak/>
              <w:t>А.Г. Флейшгауэр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14168E" w:rsidRPr="000B34FF" w:rsidRDefault="001027D9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ого органа</w:t>
            </w:r>
          </w:p>
        </w:tc>
      </w:tr>
      <w:tr w:rsidR="00A41411" w:rsidRPr="004358D3" w:rsidTr="000C44EF">
        <w:trPr>
          <w:trHeight w:val="705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A41411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Хатанга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37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0C44EF">
        <w:trPr>
          <w:trHeight w:val="574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иксон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37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0C44EF">
        <w:trPr>
          <w:trHeight w:val="554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Караул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 </w:t>
            </w:r>
          </w:p>
        </w:tc>
        <w:tc>
          <w:tcPr>
            <w:tcW w:w="1737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0C44EF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11DF">
              <w:rPr>
                <w:color w:val="000000" w:themeColor="text1"/>
              </w:rPr>
              <w:t>1</w:t>
            </w:r>
            <w:r w:rsidR="00A4141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1737" w:type="dxa"/>
            <w:vAlign w:val="center"/>
          </w:tcPr>
          <w:p w:rsidR="00FB2C75" w:rsidRPr="00D11FF9" w:rsidRDefault="00287766" w:rsidP="000C44E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0C44EF">
              <w:rPr>
                <w:color w:val="000000" w:themeColor="text1"/>
              </w:rPr>
              <w:t>прель, июль</w:t>
            </w:r>
          </w:p>
        </w:tc>
        <w:tc>
          <w:tcPr>
            <w:tcW w:w="2352" w:type="dxa"/>
            <w:vAlign w:val="center"/>
          </w:tcPr>
          <w:p w:rsidR="00470906" w:rsidRDefault="00990764" w:rsidP="00470906">
            <w:pPr>
              <w:jc w:val="center"/>
            </w:pPr>
            <w:r>
              <w:t>А.Г. Флейшгауэр</w:t>
            </w:r>
          </w:p>
          <w:p w:rsidR="000B34FF" w:rsidRPr="00D11FF9" w:rsidRDefault="000B34FF" w:rsidP="00470906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0C44EF" w:rsidRPr="000C44EF" w:rsidTr="000C44EF">
        <w:trPr>
          <w:trHeight w:val="1277"/>
          <w:jc w:val="center"/>
        </w:trPr>
        <w:tc>
          <w:tcPr>
            <w:tcW w:w="0" w:type="auto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6DBF">
              <w:t>1.13.1.</w:t>
            </w:r>
          </w:p>
        </w:tc>
        <w:tc>
          <w:tcPr>
            <w:tcW w:w="4554" w:type="dxa"/>
          </w:tcPr>
          <w:p w:rsidR="000C44EF" w:rsidRPr="00F86DBF" w:rsidRDefault="000C44EF" w:rsidP="00A74E9E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rFonts w:ascii="Arial" w:hAnsi="Arial" w:cs="Arial"/>
                <w:color w:val="000000"/>
              </w:rPr>
            </w:pPr>
            <w:r w:rsidRPr="00F86DBF">
              <w:t>Проведение оперативного анализа исполнения и контроля за организацией исполнения районного бюджета в текущем финансовом году</w:t>
            </w:r>
            <w:bookmarkStart w:id="0" w:name="_GoBack"/>
            <w:bookmarkEnd w:id="0"/>
          </w:p>
        </w:tc>
        <w:tc>
          <w:tcPr>
            <w:tcW w:w="1737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 xml:space="preserve">октябрь-декабрь </w:t>
            </w:r>
          </w:p>
        </w:tc>
        <w:tc>
          <w:tcPr>
            <w:tcW w:w="2352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3166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. 9 ч.2 ст. 9 Закона № 6-ФЗ</w:t>
            </w:r>
          </w:p>
        </w:tc>
        <w:tc>
          <w:tcPr>
            <w:tcW w:w="2290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86DBF">
              <w:t>В форме оперативного контроля за ходом исполнения районного бюджета</w:t>
            </w:r>
          </w:p>
        </w:tc>
      </w:tr>
      <w:tr w:rsidR="000C44EF" w:rsidRPr="000C44EF" w:rsidTr="005E69BD">
        <w:trPr>
          <w:trHeight w:val="276"/>
          <w:jc w:val="center"/>
        </w:trPr>
        <w:tc>
          <w:tcPr>
            <w:tcW w:w="0" w:type="auto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6DBF">
              <w:t>1.13.2.</w:t>
            </w:r>
          </w:p>
        </w:tc>
        <w:tc>
          <w:tcPr>
            <w:tcW w:w="4554" w:type="dxa"/>
          </w:tcPr>
          <w:p w:rsidR="000C44EF" w:rsidRPr="005E69BD" w:rsidRDefault="000C44EF" w:rsidP="005E69BD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 xml:space="preserve">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Таймырский Совет депутатов  и </w:t>
            </w:r>
            <w:r w:rsidRPr="000C44EF">
              <w:t>Г</w:t>
            </w:r>
            <w:r w:rsidRPr="00F86DBF">
              <w:t xml:space="preserve">лаве </w:t>
            </w:r>
            <w:r w:rsidR="005E69BD">
              <w:t>муниципального района</w:t>
            </w:r>
          </w:p>
        </w:tc>
        <w:tc>
          <w:tcPr>
            <w:tcW w:w="1737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октябрь-декабрь</w:t>
            </w:r>
          </w:p>
        </w:tc>
        <w:tc>
          <w:tcPr>
            <w:tcW w:w="2352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3166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. 9 ч.2 ст. 9 Закона № 6-ФЗ</w:t>
            </w:r>
          </w:p>
        </w:tc>
        <w:tc>
          <w:tcPr>
            <w:tcW w:w="2290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1411" w:rsidRPr="004358D3" w:rsidTr="000C44EF">
        <w:trPr>
          <w:trHeight w:val="1710"/>
          <w:jc w:val="center"/>
        </w:trPr>
        <w:tc>
          <w:tcPr>
            <w:tcW w:w="0" w:type="auto"/>
          </w:tcPr>
          <w:p w:rsidR="00FB2C75" w:rsidRPr="00A56515" w:rsidRDefault="004960D5" w:rsidP="00A41411">
            <w:r w:rsidRPr="00A56515">
              <w:lastRenderedPageBreak/>
              <w:t>1.</w:t>
            </w:r>
            <w:r w:rsidR="000B34FF">
              <w:t>1</w:t>
            </w:r>
            <w:r w:rsidR="00A41411">
              <w:t>4</w:t>
            </w:r>
            <w:r w:rsidR="00FB2C75" w:rsidRPr="00A56515">
              <w:t>.</w:t>
            </w:r>
          </w:p>
        </w:tc>
        <w:tc>
          <w:tcPr>
            <w:tcW w:w="4554" w:type="dxa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1737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5E69BD" w:rsidP="005E69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прель, июль</w:t>
            </w:r>
          </w:p>
        </w:tc>
        <w:tc>
          <w:tcPr>
            <w:tcW w:w="2352" w:type="dxa"/>
          </w:tcPr>
          <w:p w:rsidR="00B50EE0" w:rsidRPr="00C568F9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B50EE0" w:rsidRPr="00C568F9" w:rsidRDefault="00990764" w:rsidP="00B50EE0">
            <w:pPr>
              <w:jc w:val="center"/>
              <w:rPr>
                <w:color w:val="000000" w:themeColor="text1"/>
                <w:lang w:val="en-US"/>
              </w:rPr>
            </w:pPr>
            <w:r>
              <w:t>А</w:t>
            </w:r>
            <w:r w:rsidRPr="00C568F9">
              <w:rPr>
                <w:lang w:val="en-US"/>
              </w:rPr>
              <w:t>.</w:t>
            </w:r>
            <w:r>
              <w:t>Г</w:t>
            </w:r>
            <w:r w:rsidRPr="00C568F9">
              <w:rPr>
                <w:lang w:val="en-US"/>
              </w:rPr>
              <w:t xml:space="preserve">. </w:t>
            </w:r>
            <w:r>
              <w:t>Флейшгауэр</w:t>
            </w:r>
          </w:p>
          <w:p w:rsidR="00470906" w:rsidRPr="00C568F9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</w:t>
            </w:r>
            <w:r w:rsidRPr="00C568F9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О</w:t>
            </w:r>
            <w:r w:rsidRPr="00C568F9">
              <w:rPr>
                <w:color w:val="000000" w:themeColor="text1"/>
                <w:lang w:val="en-US"/>
              </w:rPr>
              <w:t>.</w:t>
            </w:r>
            <w:r w:rsidR="005B5101" w:rsidRPr="00C568F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C568F9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66" w:type="dxa"/>
          </w:tcPr>
          <w:p w:rsidR="004554D1" w:rsidRPr="00C568F9" w:rsidRDefault="004554D1" w:rsidP="007A247E">
            <w:pPr>
              <w:jc w:val="center"/>
              <w:rPr>
                <w:color w:val="000000" w:themeColor="text1"/>
                <w:lang w:val="en-US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290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0C44EF">
        <w:trPr>
          <w:trHeight w:val="1113"/>
          <w:jc w:val="center"/>
        </w:trPr>
        <w:tc>
          <w:tcPr>
            <w:tcW w:w="0" w:type="auto"/>
          </w:tcPr>
          <w:p w:rsidR="00D54A15" w:rsidRPr="00A56515" w:rsidRDefault="006A07B2" w:rsidP="00A41411">
            <w:r w:rsidRPr="00A56515">
              <w:t>1.</w:t>
            </w:r>
            <w:r w:rsidR="000B34FF">
              <w:t>1</w:t>
            </w:r>
            <w:r w:rsidR="00A41411">
              <w:t>5</w:t>
            </w:r>
            <w:r w:rsidR="00D54A15" w:rsidRPr="00A56515">
              <w:t>.</w:t>
            </w:r>
          </w:p>
        </w:tc>
        <w:tc>
          <w:tcPr>
            <w:tcW w:w="4554" w:type="dxa"/>
          </w:tcPr>
          <w:p w:rsidR="00D54A15" w:rsidRPr="00A56515" w:rsidRDefault="00D54A15" w:rsidP="000C44EF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</w:t>
            </w:r>
            <w:r w:rsidR="000B34FF">
              <w:t>2</w:t>
            </w:r>
            <w:r w:rsidR="00C80293" w:rsidRPr="00A56515">
              <w:t xml:space="preserve"> год и плановый период 202</w:t>
            </w:r>
            <w:r w:rsidR="000B34FF">
              <w:t>3</w:t>
            </w:r>
            <w:r w:rsidR="00C80293" w:rsidRPr="00A56515">
              <w:t xml:space="preserve"> – 202</w:t>
            </w:r>
            <w:r w:rsidR="000B34FF">
              <w:t>4</w:t>
            </w:r>
            <w:r w:rsidRPr="00A56515">
              <w:t xml:space="preserve"> годов</w:t>
            </w:r>
            <w:r w:rsidR="000C44EF">
              <w:t>,</w:t>
            </w:r>
            <w:r w:rsidRPr="00A56515">
              <w:t xml:space="preserve"> </w:t>
            </w:r>
            <w:r w:rsidR="008D3EEA" w:rsidRPr="00A56515">
              <w:t>проверк</w:t>
            </w:r>
            <w:r w:rsidR="000C44EF">
              <w:t>а</w:t>
            </w:r>
            <w:r w:rsidR="008D3EEA" w:rsidRPr="00A56515">
              <w:t xml:space="preserve"> </w:t>
            </w:r>
            <w:r w:rsidR="000C44EF">
              <w:t>и анализ обоснованности его</w:t>
            </w:r>
            <w:r w:rsidRPr="00A56515">
              <w:t xml:space="preserve"> показателей </w:t>
            </w:r>
          </w:p>
        </w:tc>
        <w:tc>
          <w:tcPr>
            <w:tcW w:w="1737" w:type="dxa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2352" w:type="dxa"/>
            <w:vAlign w:val="center"/>
          </w:tcPr>
          <w:p w:rsidR="00990764" w:rsidRDefault="00990764" w:rsidP="00470906">
            <w:pPr>
              <w:jc w:val="center"/>
            </w:pPr>
            <w:r>
              <w:t>А.Г. Флейшгауэр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6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0C44EF">
        <w:trPr>
          <w:trHeight w:val="1272"/>
          <w:jc w:val="center"/>
        </w:trPr>
        <w:tc>
          <w:tcPr>
            <w:tcW w:w="0" w:type="auto"/>
          </w:tcPr>
          <w:p w:rsidR="00114B9B" w:rsidRPr="00824472" w:rsidRDefault="00114B9B" w:rsidP="00A41411">
            <w:r w:rsidRPr="00824472">
              <w:t>1.1</w:t>
            </w:r>
            <w:r w:rsidR="00A41411">
              <w:t>6</w:t>
            </w:r>
            <w:r w:rsidRPr="00824472">
              <w:t>.</w:t>
            </w:r>
          </w:p>
        </w:tc>
        <w:tc>
          <w:tcPr>
            <w:tcW w:w="4554" w:type="dxa"/>
          </w:tcPr>
          <w:p w:rsidR="00114B9B" w:rsidRPr="00D11FF9" w:rsidRDefault="00114B9B" w:rsidP="000B34FF">
            <w:pPr>
              <w:ind w:left="3" w:right="113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824472">
              <w:t>Караульского сельского Совета депутатов «Об утверждении бюджета поселения на 202</w:t>
            </w:r>
            <w:r w:rsidR="000B34FF">
              <w:t>2</w:t>
            </w:r>
            <w:r w:rsidRPr="00824472">
              <w:t xml:space="preserve"> год и плановый период 202</w:t>
            </w:r>
            <w:r w:rsidR="000B34FF">
              <w:t>3</w:t>
            </w:r>
            <w:r w:rsidRPr="00824472">
              <w:t>-202</w:t>
            </w:r>
            <w:r w:rsidR="000B34FF">
              <w:t>4</w:t>
            </w:r>
            <w:r w:rsidRPr="00824472">
              <w:t xml:space="preserve"> годы</w:t>
            </w:r>
            <w:r>
              <w:t>»</w:t>
            </w:r>
          </w:p>
        </w:tc>
        <w:tc>
          <w:tcPr>
            <w:tcW w:w="1737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52" w:type="dxa"/>
            <w:vAlign w:val="center"/>
          </w:tcPr>
          <w:p w:rsidR="003C73A9" w:rsidRDefault="003C73A9" w:rsidP="003C73A9">
            <w:pPr>
              <w:jc w:val="center"/>
            </w:pPr>
            <w:r>
              <w:t>А.Г. Флейшгауэр</w:t>
            </w:r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16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0" w:type="dxa"/>
          </w:tcPr>
          <w:p w:rsidR="00114B9B" w:rsidRPr="004358D3" w:rsidRDefault="005E69BD" w:rsidP="001027D9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5E69BD">
              <w:rPr>
                <w:rFonts w:eastAsiaTheme="minorHAnsi"/>
                <w:color w:val="000000" w:themeColor="text1"/>
                <w:lang w:eastAsia="en-US"/>
              </w:rPr>
              <w:t xml:space="preserve"> случае заключения Соглашения о передаче полномочий по осуществлению внешнего муниципального финансового контроля</w:t>
            </w:r>
          </w:p>
        </w:tc>
      </w:tr>
      <w:tr w:rsidR="00A41411" w:rsidRPr="004358D3" w:rsidTr="000C44EF">
        <w:trPr>
          <w:trHeight w:val="1121"/>
          <w:jc w:val="center"/>
        </w:trPr>
        <w:tc>
          <w:tcPr>
            <w:tcW w:w="0" w:type="auto"/>
          </w:tcPr>
          <w:p w:rsidR="00114B9B" w:rsidRPr="00D11FF9" w:rsidRDefault="00114B9B" w:rsidP="00C3446B">
            <w:pPr>
              <w:rPr>
                <w:color w:val="000000" w:themeColor="text1"/>
              </w:rPr>
            </w:pPr>
            <w:r w:rsidRPr="00605586">
              <w:t>1.1</w:t>
            </w:r>
            <w:r w:rsidR="00C3446B">
              <w:t>7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114B9B" w:rsidRPr="00824472" w:rsidRDefault="00114B9B" w:rsidP="00A41411">
            <w:pPr>
              <w:ind w:right="110"/>
              <w:jc w:val="both"/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824472">
              <w:t>Хатангского  сельского Совета депутатов «О бюджете сельского поселения Хатанга на 202</w:t>
            </w:r>
            <w:r w:rsidR="000B34FF">
              <w:t>2</w:t>
            </w:r>
            <w:r w:rsidRPr="00824472">
              <w:t xml:space="preserve"> год и</w:t>
            </w:r>
            <w:r>
              <w:t xml:space="preserve"> плановый период 202</w:t>
            </w:r>
            <w:r w:rsidR="000B34FF">
              <w:t>3</w:t>
            </w:r>
            <w:r>
              <w:t>-202</w:t>
            </w:r>
            <w:r w:rsidR="000B34FF">
              <w:t>4</w:t>
            </w:r>
            <w:r>
              <w:t xml:space="preserve"> годы»</w:t>
            </w:r>
          </w:p>
          <w:p w:rsidR="00114B9B" w:rsidRPr="00D11FF9" w:rsidRDefault="00114B9B" w:rsidP="00114B9B">
            <w:pPr>
              <w:ind w:left="3" w:right="113"/>
              <w:jc w:val="both"/>
              <w:rPr>
                <w:color w:val="000000" w:themeColor="text1"/>
              </w:rPr>
            </w:pPr>
          </w:p>
        </w:tc>
        <w:tc>
          <w:tcPr>
            <w:tcW w:w="1737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52" w:type="dxa"/>
            <w:vAlign w:val="center"/>
          </w:tcPr>
          <w:p w:rsidR="003C73A9" w:rsidRDefault="003C73A9" w:rsidP="003C73A9">
            <w:pPr>
              <w:jc w:val="center"/>
            </w:pPr>
            <w:r>
              <w:t>А.Г. Флейшгауэр</w:t>
            </w:r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16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0" w:type="dxa"/>
          </w:tcPr>
          <w:p w:rsidR="00114B9B" w:rsidRPr="004358D3" w:rsidRDefault="005E69BD" w:rsidP="001027D9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5E69BD">
              <w:rPr>
                <w:rFonts w:eastAsiaTheme="minorHAnsi"/>
                <w:color w:val="000000" w:themeColor="text1"/>
                <w:lang w:eastAsia="en-US"/>
              </w:rPr>
              <w:t xml:space="preserve"> случае заключения Соглашения о передаче полномочий по осуществлению внешнего муниципального финансового контроля</w:t>
            </w:r>
          </w:p>
        </w:tc>
      </w:tr>
      <w:tr w:rsidR="00A41411" w:rsidRPr="004358D3" w:rsidTr="005E69BD">
        <w:trPr>
          <w:trHeight w:val="843"/>
          <w:jc w:val="center"/>
        </w:trPr>
        <w:tc>
          <w:tcPr>
            <w:tcW w:w="0" w:type="auto"/>
          </w:tcPr>
          <w:p w:rsidR="00114B9B" w:rsidRPr="00D11FF9" w:rsidRDefault="00114B9B" w:rsidP="00C3446B">
            <w:pPr>
              <w:rPr>
                <w:color w:val="000000" w:themeColor="text1"/>
              </w:rPr>
            </w:pPr>
            <w:r w:rsidRPr="00824472">
              <w:t>1.1</w:t>
            </w:r>
            <w:r w:rsidR="00C3446B">
              <w:t>8</w:t>
            </w:r>
            <w:r w:rsidRPr="00824472">
              <w:t>.</w:t>
            </w:r>
          </w:p>
        </w:tc>
        <w:tc>
          <w:tcPr>
            <w:tcW w:w="4554" w:type="dxa"/>
          </w:tcPr>
          <w:p w:rsidR="00114B9B" w:rsidRPr="00D11FF9" w:rsidRDefault="00114B9B" w:rsidP="00AA21DD">
            <w:pPr>
              <w:ind w:right="110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783094">
              <w:t xml:space="preserve">Диксонского городского Совета депутатов «О бюджете муниципального образования «Городское поселение Диксон» на </w:t>
            </w:r>
            <w:r w:rsidRPr="005A1F6B">
              <w:t>202</w:t>
            </w:r>
            <w:r w:rsidR="00AA21DD" w:rsidRPr="005A1F6B">
              <w:t>2</w:t>
            </w:r>
            <w:r w:rsidRPr="005A1F6B">
              <w:t xml:space="preserve"> год и плановый период 202</w:t>
            </w:r>
            <w:r w:rsidR="00AA21DD" w:rsidRPr="005A1F6B">
              <w:t>3</w:t>
            </w:r>
            <w:r w:rsidRPr="005A1F6B">
              <w:t>-202</w:t>
            </w:r>
            <w:r w:rsidR="00AA21DD" w:rsidRPr="005A1F6B">
              <w:t>4</w:t>
            </w:r>
            <w:r w:rsidRPr="005A1F6B">
              <w:t xml:space="preserve"> годов»</w:t>
            </w:r>
            <w:r w:rsidRPr="00783094">
              <w:t xml:space="preserve"> </w:t>
            </w:r>
          </w:p>
        </w:tc>
        <w:tc>
          <w:tcPr>
            <w:tcW w:w="1737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52" w:type="dxa"/>
            <w:vAlign w:val="center"/>
          </w:tcPr>
          <w:p w:rsidR="003C73A9" w:rsidRDefault="003C73A9" w:rsidP="003C73A9">
            <w:pPr>
              <w:jc w:val="center"/>
            </w:pPr>
            <w:r>
              <w:t>А.Г. Флейшгауэр</w:t>
            </w:r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16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0" w:type="dxa"/>
          </w:tcPr>
          <w:p w:rsidR="00114B9B" w:rsidRPr="004358D3" w:rsidRDefault="005E69BD" w:rsidP="001027D9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5E69BD">
              <w:rPr>
                <w:rFonts w:eastAsiaTheme="minorHAnsi"/>
                <w:color w:val="000000" w:themeColor="text1"/>
                <w:lang w:eastAsia="en-US"/>
              </w:rPr>
              <w:t xml:space="preserve"> случае заключения Соглашения о передаче полномочий по осуществлению внешнего </w:t>
            </w:r>
            <w:r w:rsidRPr="005E69BD">
              <w:rPr>
                <w:rFonts w:eastAsiaTheme="minorHAnsi"/>
                <w:color w:val="000000" w:themeColor="text1"/>
                <w:lang w:eastAsia="en-US"/>
              </w:rPr>
              <w:lastRenderedPageBreak/>
              <w:t>муниципального финансового контроля</w:t>
            </w:r>
          </w:p>
        </w:tc>
      </w:tr>
      <w:tr w:rsidR="00A41411" w:rsidRPr="004358D3" w:rsidTr="000C44EF">
        <w:trPr>
          <w:trHeight w:val="1479"/>
          <w:jc w:val="center"/>
        </w:trPr>
        <w:tc>
          <w:tcPr>
            <w:tcW w:w="0" w:type="auto"/>
          </w:tcPr>
          <w:p w:rsidR="002D5500" w:rsidRDefault="002D5500" w:rsidP="009D11DF">
            <w:r>
              <w:lastRenderedPageBreak/>
              <w:t>1.1</w:t>
            </w:r>
            <w:r w:rsidR="009D11DF">
              <w:t>9</w:t>
            </w:r>
            <w:r>
              <w:t>.</w:t>
            </w:r>
          </w:p>
        </w:tc>
        <w:tc>
          <w:tcPr>
            <w:tcW w:w="4554" w:type="dxa"/>
          </w:tcPr>
          <w:p w:rsidR="002D5500" w:rsidRDefault="002D5500" w:rsidP="00A41411">
            <w:pPr>
              <w:ind w:right="110"/>
              <w:jc w:val="both"/>
            </w:pPr>
            <w:r w:rsidRPr="00A56515">
              <w:t>Анализ и мониторинг бюджетного процесса в муниципальном районе</w:t>
            </w:r>
          </w:p>
        </w:tc>
        <w:tc>
          <w:tcPr>
            <w:tcW w:w="1737" w:type="dxa"/>
            <w:vAlign w:val="center"/>
          </w:tcPr>
          <w:p w:rsidR="002D5500" w:rsidRDefault="002D5500" w:rsidP="00114B9B">
            <w:pPr>
              <w:jc w:val="center"/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2352" w:type="dxa"/>
            <w:vAlign w:val="center"/>
          </w:tcPr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2D5500" w:rsidRDefault="002D5500" w:rsidP="002D5500">
            <w:pPr>
              <w:jc w:val="center"/>
            </w:pPr>
            <w:r>
              <w:t>А.Г. Флейшгауэр</w:t>
            </w:r>
          </w:p>
          <w:p w:rsidR="002D5500" w:rsidRPr="00A41EA7" w:rsidRDefault="002D5500" w:rsidP="002D550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2D5500" w:rsidRPr="00A41EA7" w:rsidRDefault="002D5500" w:rsidP="00C92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2D5500" w:rsidRPr="00385C89" w:rsidRDefault="002D5500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D5500" w:rsidRPr="00A41EA7" w:rsidRDefault="002D5500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290" w:type="dxa"/>
          </w:tcPr>
          <w:p w:rsidR="002D5500" w:rsidRPr="004358D3" w:rsidRDefault="002D5500" w:rsidP="00114B9B">
            <w:pPr>
              <w:jc w:val="center"/>
              <w:rPr>
                <w:color w:val="000000" w:themeColor="text1"/>
              </w:rPr>
            </w:pPr>
          </w:p>
        </w:tc>
      </w:tr>
      <w:tr w:rsidR="00EC73CE" w:rsidRPr="004358D3" w:rsidTr="000C44EF">
        <w:trPr>
          <w:jc w:val="center"/>
        </w:trPr>
        <w:tc>
          <w:tcPr>
            <w:tcW w:w="0" w:type="auto"/>
          </w:tcPr>
          <w:p w:rsidR="00EC73CE" w:rsidRPr="009D11DF" w:rsidRDefault="00EC73CE" w:rsidP="00EC73CE">
            <w:pPr>
              <w:rPr>
                <w:highlight w:val="yellow"/>
              </w:rPr>
            </w:pPr>
            <w:r w:rsidRPr="00C3446B">
              <w:t>1.20.</w:t>
            </w:r>
          </w:p>
        </w:tc>
        <w:tc>
          <w:tcPr>
            <w:tcW w:w="4554" w:type="dxa"/>
            <w:vAlign w:val="center"/>
          </w:tcPr>
          <w:p w:rsidR="00EC73CE" w:rsidRPr="009D11DF" w:rsidRDefault="00EC73CE" w:rsidP="00EC73CE">
            <w:pPr>
              <w:ind w:right="194"/>
              <w:jc w:val="both"/>
              <w:rPr>
                <w:highlight w:val="yellow"/>
              </w:rPr>
            </w:pPr>
            <w:r>
              <w:t>«Проверка распоряжения и</w:t>
            </w:r>
            <w:r w:rsidRPr="00C85E69">
              <w:t xml:space="preserve"> использования муниципального имущества, переданного в хозяйственное ведение муниципальному предприятию «</w:t>
            </w:r>
            <w:r>
              <w:t>Таймыр</w:t>
            </w:r>
            <w:r w:rsidRPr="00C85E69">
              <w:t>»»</w:t>
            </w:r>
            <w:r>
              <w:t>, за 2019-2020 года и истекший период 2021 года</w:t>
            </w:r>
          </w:p>
        </w:tc>
        <w:tc>
          <w:tcPr>
            <w:tcW w:w="1737" w:type="dxa"/>
          </w:tcPr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</w:p>
          <w:p w:rsidR="00795D6B" w:rsidRDefault="00EC73CE" w:rsidP="00EC73CE">
            <w:pPr>
              <w:jc w:val="center"/>
            </w:pPr>
            <w:r>
              <w:rPr>
                <w:lang w:val="en-US"/>
              </w:rPr>
              <w:t>II</w:t>
            </w:r>
            <w:r w:rsidRPr="004E076F">
              <w:t>-</w:t>
            </w:r>
            <w:r>
              <w:rPr>
                <w:lang w:val="en-US"/>
              </w:rPr>
              <w:t>I</w:t>
            </w:r>
            <w:r w:rsidR="00AA5754">
              <w:rPr>
                <w:lang w:val="en-US"/>
              </w:rPr>
              <w:t>V</w:t>
            </w:r>
            <w:r w:rsidRPr="004E076F">
              <w:t xml:space="preserve"> </w:t>
            </w:r>
          </w:p>
          <w:p w:rsidR="00EC73CE" w:rsidRPr="004E076F" w:rsidRDefault="00EC73CE" w:rsidP="00EC73CE">
            <w:pPr>
              <w:jc w:val="center"/>
            </w:pPr>
            <w:r w:rsidRPr="004E076F">
              <w:t>квартал</w:t>
            </w:r>
          </w:p>
          <w:p w:rsidR="00EC73CE" w:rsidRDefault="00EC73CE" w:rsidP="00EC73CE">
            <w:pPr>
              <w:jc w:val="center"/>
            </w:pPr>
          </w:p>
          <w:p w:rsidR="00EC73CE" w:rsidRPr="00C85E69" w:rsidRDefault="00EC73CE" w:rsidP="00EC73CE">
            <w:pPr>
              <w:jc w:val="center"/>
            </w:pPr>
          </w:p>
        </w:tc>
        <w:tc>
          <w:tcPr>
            <w:tcW w:w="2352" w:type="dxa"/>
          </w:tcPr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  <w:r w:rsidRPr="00A41EA7">
              <w:t>Ю.В.</w:t>
            </w:r>
            <w:r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EC73CE" w:rsidRPr="00A41EA7" w:rsidRDefault="00EC73CE" w:rsidP="00EC73CE">
            <w:pPr>
              <w:jc w:val="center"/>
            </w:pPr>
          </w:p>
        </w:tc>
        <w:tc>
          <w:tcPr>
            <w:tcW w:w="3166" w:type="dxa"/>
          </w:tcPr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 xml:space="preserve">п.5,11 ч.2 ст. 9 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>Закона № 6-ФЗ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,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4 Положения о КСП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 xml:space="preserve">По обращению Таймырского Совета депутатов </w:t>
            </w:r>
          </w:p>
        </w:tc>
      </w:tr>
      <w:tr w:rsidR="00EC73CE" w:rsidRPr="004358D3" w:rsidTr="000C44EF">
        <w:trPr>
          <w:jc w:val="center"/>
        </w:trPr>
        <w:tc>
          <w:tcPr>
            <w:tcW w:w="0" w:type="auto"/>
          </w:tcPr>
          <w:p w:rsidR="00EC73CE" w:rsidRPr="009D11DF" w:rsidRDefault="00EC73CE" w:rsidP="00EC73CE">
            <w:pPr>
              <w:rPr>
                <w:highlight w:val="yellow"/>
              </w:rPr>
            </w:pPr>
            <w:r w:rsidRPr="00C3446B">
              <w:t>1.21</w:t>
            </w:r>
            <w:r>
              <w:t>.</w:t>
            </w:r>
          </w:p>
        </w:tc>
        <w:tc>
          <w:tcPr>
            <w:tcW w:w="4554" w:type="dxa"/>
            <w:vAlign w:val="center"/>
          </w:tcPr>
          <w:p w:rsidR="00EC73CE" w:rsidRPr="004B2DC7" w:rsidRDefault="00AA5754" w:rsidP="00AA5754">
            <w:pPr>
              <w:autoSpaceDE w:val="0"/>
              <w:autoSpaceDN w:val="0"/>
              <w:adjustRightInd w:val="0"/>
              <w:jc w:val="both"/>
            </w:pPr>
            <w:r w:rsidRPr="00AA5754">
              <w:t>Проверка законности и эффективности использования бюджетных средств, направляемых на реализацию отдельного мероприятия «Проведение мероприятий в сфере культуры» муниципальной программы «Развитие культуры и туризма в Таймырском Долгано-Ненецком муниципальном районе» в 2020 году и истекшем периоде 2021 года.</w:t>
            </w:r>
          </w:p>
        </w:tc>
        <w:tc>
          <w:tcPr>
            <w:tcW w:w="1737" w:type="dxa"/>
            <w:vAlign w:val="center"/>
          </w:tcPr>
          <w:p w:rsidR="00795D6B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 xml:space="preserve">IV 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квартал</w:t>
            </w:r>
          </w:p>
        </w:tc>
        <w:tc>
          <w:tcPr>
            <w:tcW w:w="2352" w:type="dxa"/>
            <w:vAlign w:val="center"/>
          </w:tcPr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Ю.В. Барышникова</w:t>
            </w:r>
          </w:p>
        </w:tc>
        <w:tc>
          <w:tcPr>
            <w:tcW w:w="3166" w:type="dxa"/>
          </w:tcPr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п.1,13 ч.2 ст. 9 </w:t>
            </w:r>
          </w:p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Закона № 6-ФЗ </w:t>
            </w:r>
          </w:p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ст. 98 Закона № 44-ФЗ </w:t>
            </w:r>
          </w:p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ст. 4 Положения о КСП </w:t>
            </w:r>
          </w:p>
          <w:p w:rsidR="00EC73CE" w:rsidRPr="00EA3FA6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290" w:type="dxa"/>
          </w:tcPr>
          <w:p w:rsidR="00EC73CE" w:rsidRPr="009D11DF" w:rsidRDefault="00EC73CE" w:rsidP="00EC73C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C73CE" w:rsidRPr="004358D3" w:rsidTr="000C44EF">
        <w:trPr>
          <w:jc w:val="center"/>
        </w:trPr>
        <w:tc>
          <w:tcPr>
            <w:tcW w:w="0" w:type="auto"/>
          </w:tcPr>
          <w:p w:rsidR="00EC73CE" w:rsidRPr="00C3446B" w:rsidRDefault="00EC73CE" w:rsidP="00EC73CE">
            <w:r>
              <w:t>1.22.</w:t>
            </w:r>
          </w:p>
        </w:tc>
        <w:tc>
          <w:tcPr>
            <w:tcW w:w="4554" w:type="dxa"/>
            <w:vAlign w:val="center"/>
          </w:tcPr>
          <w:p w:rsidR="00EC73CE" w:rsidRPr="009D11DF" w:rsidRDefault="00AA5754" w:rsidP="00EC73CE">
            <w:pPr>
              <w:shd w:val="clear" w:color="auto" w:fill="FFFFFF"/>
              <w:jc w:val="both"/>
              <w:rPr>
                <w:highlight w:val="yellow"/>
              </w:rPr>
            </w:pPr>
            <w:r w:rsidRPr="00AA5754">
              <w:t>Проверка законности и эффективности (экономности и результативности) использования бюджетных средств, направляемых на обеспечение деятельности муниципального казенного учреждения «Таймырский информационный центр» за 2020, истекший период 2021 года</w:t>
            </w:r>
          </w:p>
        </w:tc>
        <w:tc>
          <w:tcPr>
            <w:tcW w:w="1737" w:type="dxa"/>
            <w:vAlign w:val="center"/>
          </w:tcPr>
          <w:p w:rsidR="00795D6B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 xml:space="preserve">IV 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квартал</w:t>
            </w:r>
          </w:p>
        </w:tc>
        <w:tc>
          <w:tcPr>
            <w:tcW w:w="2352" w:type="dxa"/>
            <w:vAlign w:val="center"/>
          </w:tcPr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Ю.В. Барышникова</w:t>
            </w:r>
          </w:p>
        </w:tc>
        <w:tc>
          <w:tcPr>
            <w:tcW w:w="3166" w:type="dxa"/>
          </w:tcPr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п.1,13 ч.2 ст. 9 </w:t>
            </w:r>
          </w:p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Закона № 6-ФЗ, </w:t>
            </w:r>
          </w:p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ст. 98 Закона № 44-ФЗ </w:t>
            </w:r>
          </w:p>
          <w:p w:rsidR="00AA5754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ст. 4 Положения о КСП </w:t>
            </w:r>
          </w:p>
          <w:p w:rsidR="00EC73CE" w:rsidRPr="000471DF" w:rsidRDefault="00AA5754" w:rsidP="00EC73CE">
            <w:pPr>
              <w:jc w:val="center"/>
              <w:rPr>
                <w:color w:val="000000" w:themeColor="text1"/>
              </w:rPr>
            </w:pPr>
            <w:r w:rsidRPr="00AA5754">
              <w:rPr>
                <w:color w:val="000000" w:themeColor="text1"/>
              </w:rPr>
              <w:t xml:space="preserve">ст. 8 Бюджетного процесса </w:t>
            </w:r>
          </w:p>
        </w:tc>
        <w:tc>
          <w:tcPr>
            <w:tcW w:w="2290" w:type="dxa"/>
          </w:tcPr>
          <w:p w:rsidR="00EC73CE" w:rsidRPr="009D11DF" w:rsidRDefault="00EC73CE" w:rsidP="00EC73C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A41411">
        <w:trPr>
          <w:jc w:val="center"/>
        </w:trPr>
        <w:tc>
          <w:tcPr>
            <w:tcW w:w="14844" w:type="dxa"/>
            <w:gridSpan w:val="6"/>
          </w:tcPr>
          <w:p w:rsidR="00A41EA7" w:rsidRPr="00A56515" w:rsidRDefault="009D11DF" w:rsidP="00A41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EA7" w:rsidRPr="00A56515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1.</w:t>
            </w:r>
          </w:p>
        </w:tc>
        <w:tc>
          <w:tcPr>
            <w:tcW w:w="4554" w:type="dxa"/>
            <w:vAlign w:val="center"/>
          </w:tcPr>
          <w:p w:rsidR="00A41EA7" w:rsidRPr="00A56515" w:rsidRDefault="00A41EA7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</w:t>
            </w:r>
            <w:r w:rsidR="00BF44D9">
              <w:t>20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1737" w:type="dxa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  <w:vAlign w:val="center"/>
          </w:tcPr>
          <w:p w:rsidR="00BF44D9" w:rsidRDefault="00BF44D9" w:rsidP="00BF44D9">
            <w:pPr>
              <w:jc w:val="center"/>
            </w:pPr>
            <w:r>
              <w:t>А.Г. Флейшгауэр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290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2.</w:t>
            </w:r>
          </w:p>
        </w:tc>
        <w:tc>
          <w:tcPr>
            <w:tcW w:w="4554" w:type="dxa"/>
            <w:vAlign w:val="center"/>
          </w:tcPr>
          <w:p w:rsidR="00A41EA7" w:rsidRPr="00A56515" w:rsidRDefault="00A41EA7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</w:t>
            </w:r>
            <w:r w:rsidR="00BF44D9">
              <w:t>1</w:t>
            </w:r>
            <w:r>
              <w:t xml:space="preserve"> год</w:t>
            </w:r>
          </w:p>
        </w:tc>
        <w:tc>
          <w:tcPr>
            <w:tcW w:w="1737" w:type="dxa"/>
            <w:vAlign w:val="center"/>
          </w:tcPr>
          <w:p w:rsidR="00795D6B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795D6B">
              <w:rPr>
                <w:color w:val="000000" w:themeColor="text1"/>
              </w:rPr>
              <w:t xml:space="preserve">в течение </w:t>
            </w:r>
          </w:p>
          <w:p w:rsidR="00A41EA7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795D6B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990764" w:rsidRDefault="00990764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BF44D9" w:rsidP="00BF44D9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</w:p>
        </w:tc>
        <w:tc>
          <w:tcPr>
            <w:tcW w:w="316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0C44EF">
        <w:trPr>
          <w:trHeight w:val="1618"/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3.</w:t>
            </w:r>
          </w:p>
        </w:tc>
        <w:tc>
          <w:tcPr>
            <w:tcW w:w="4554" w:type="dxa"/>
            <w:vAlign w:val="center"/>
          </w:tcPr>
          <w:p w:rsidR="00A41EA7" w:rsidRPr="00A56515" w:rsidRDefault="00A41EA7" w:rsidP="00A41411">
            <w:pPr>
              <w:pStyle w:val="a9"/>
              <w:ind w:right="110"/>
              <w:jc w:val="both"/>
            </w:pPr>
            <w:r w:rsidRPr="00BF44D9">
              <w:rPr>
                <w:b w:val="0"/>
                <w:bCs w:val="0"/>
              </w:rPr>
              <w:t xml:space="preserve">Подготовка </w:t>
            </w:r>
            <w:r w:rsidR="00BF44D9" w:rsidRPr="00BF44D9">
              <w:rPr>
                <w:b w:val="0"/>
                <w:bCs w:val="0"/>
              </w:rPr>
              <w:t xml:space="preserve">аналитической записки по результатам мониторинга устранения нарушений и недостатков, выявленных в ходе проведения экспертно-аналитических и контрольных мероприятий Контрольно-Счетной палатой за 2020 год </w:t>
            </w:r>
          </w:p>
        </w:tc>
        <w:tc>
          <w:tcPr>
            <w:tcW w:w="1737" w:type="dxa"/>
          </w:tcPr>
          <w:p w:rsidR="00A41EA7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352" w:type="dxa"/>
          </w:tcPr>
          <w:p w:rsidR="00BF44D9" w:rsidRDefault="00BF44D9" w:rsidP="00BF44D9">
            <w:pPr>
              <w:jc w:val="center"/>
            </w:pPr>
            <w:r>
              <w:t>А.Г. Флейшгауэр</w:t>
            </w:r>
          </w:p>
          <w:p w:rsidR="00A41EA7" w:rsidRPr="00B55E42" w:rsidRDefault="00BF44D9" w:rsidP="00BF44D9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  <w:r w:rsidR="00A41EA7" w:rsidRPr="00B55E42">
              <w:rPr>
                <w:color w:val="000000" w:themeColor="text1"/>
              </w:rPr>
              <w:t xml:space="preserve">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BF44D9" w:rsidRDefault="00BF44D9" w:rsidP="00A41EA7">
            <w:r>
              <w:t>2.4.</w:t>
            </w:r>
          </w:p>
        </w:tc>
        <w:tc>
          <w:tcPr>
            <w:tcW w:w="4554" w:type="dxa"/>
            <w:vAlign w:val="center"/>
          </w:tcPr>
          <w:p w:rsidR="00BF44D9" w:rsidRPr="00BF44D9" w:rsidRDefault="00BF44D9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BF44D9">
              <w:rPr>
                <w:bCs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20 году и предложений по их устранению</w:t>
            </w:r>
          </w:p>
        </w:tc>
        <w:tc>
          <w:tcPr>
            <w:tcW w:w="1737" w:type="dxa"/>
          </w:tcPr>
          <w:p w:rsidR="00BF44D9" w:rsidRPr="00B55E42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352" w:type="dxa"/>
          </w:tcPr>
          <w:p w:rsidR="00BF44D9" w:rsidRDefault="00BF44D9" w:rsidP="00D363B0">
            <w:pPr>
              <w:jc w:val="center"/>
            </w:pPr>
            <w:r>
              <w:t>А.Г. Флейшгауэр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BF44D9">
            <w:r>
              <w:t>2.5</w:t>
            </w:r>
            <w:r w:rsidRPr="00A56515">
              <w:t>.</w:t>
            </w:r>
          </w:p>
        </w:tc>
        <w:tc>
          <w:tcPr>
            <w:tcW w:w="4554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1737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52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>Н.Е. Чередова</w:t>
            </w:r>
          </w:p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 Ю.В. Барышникова</w:t>
            </w:r>
          </w:p>
          <w:p w:rsidR="00BF44D9" w:rsidRPr="00B55E42" w:rsidRDefault="00BF44D9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14844" w:type="dxa"/>
            <w:gridSpan w:val="6"/>
          </w:tcPr>
          <w:p w:rsidR="00BF44D9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BF44D9" w:rsidRPr="00291811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3</w:t>
            </w:r>
            <w:r w:rsidRPr="00A56515">
              <w:t>.1.</w:t>
            </w:r>
          </w:p>
        </w:tc>
        <w:tc>
          <w:tcPr>
            <w:tcW w:w="4554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1737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2352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vAlign w:val="center"/>
          </w:tcPr>
          <w:p w:rsidR="00BF44D9" w:rsidRPr="00F30412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290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2</w:t>
            </w:r>
            <w:r w:rsidRPr="00A56515">
              <w:t>.</w:t>
            </w:r>
          </w:p>
        </w:tc>
        <w:tc>
          <w:tcPr>
            <w:tcW w:w="4554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1737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290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3</w:t>
            </w:r>
            <w:r w:rsidRPr="00A56515">
              <w:t>.</w:t>
            </w:r>
          </w:p>
        </w:tc>
        <w:tc>
          <w:tcPr>
            <w:tcW w:w="4554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1737" w:type="dxa"/>
          </w:tcPr>
          <w:p w:rsidR="00795D6B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F44D9">
              <w:rPr>
                <w:color w:val="000000" w:themeColor="text1"/>
              </w:rPr>
              <w:t xml:space="preserve">в течение </w:t>
            </w:r>
            <w:r>
              <w:rPr>
                <w:color w:val="000000" w:themeColor="text1"/>
              </w:rPr>
              <w:t xml:space="preserve"> </w:t>
            </w:r>
          </w:p>
          <w:p w:rsidR="00BF44D9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44D9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290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4</w:t>
            </w:r>
            <w:r>
              <w:t>.</w:t>
            </w:r>
          </w:p>
        </w:tc>
        <w:tc>
          <w:tcPr>
            <w:tcW w:w="4554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1737" w:type="dxa"/>
          </w:tcPr>
          <w:p w:rsidR="00795D6B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BF44D9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6" w:type="dxa"/>
          </w:tcPr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BF44D9" w:rsidRPr="00B55E42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A56515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1.</w:t>
            </w:r>
          </w:p>
        </w:tc>
        <w:tc>
          <w:tcPr>
            <w:tcW w:w="4554" w:type="dxa"/>
          </w:tcPr>
          <w:p w:rsidR="00BF44D9" w:rsidRPr="00A56515" w:rsidRDefault="00BF44D9" w:rsidP="00BF44D9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20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737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BF44D9" w:rsidRP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52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Pr="009369C9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290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0C44EF">
        <w:trPr>
          <w:trHeight w:val="1131"/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2.</w:t>
            </w:r>
          </w:p>
        </w:tc>
        <w:tc>
          <w:tcPr>
            <w:tcW w:w="4554" w:type="dxa"/>
          </w:tcPr>
          <w:p w:rsidR="00BF44D9" w:rsidRPr="00A56515" w:rsidRDefault="00BF44D9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>
              <w:t>С</w:t>
            </w:r>
            <w:r w:rsidRPr="00A56515">
              <w:t>оюза МКСО</w:t>
            </w:r>
            <w:r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1737" w:type="dxa"/>
          </w:tcPr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F44D9" w:rsidRPr="00B55E42" w:rsidRDefault="00BF44D9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290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3.</w:t>
            </w:r>
          </w:p>
        </w:tc>
        <w:tc>
          <w:tcPr>
            <w:tcW w:w="4554" w:type="dxa"/>
          </w:tcPr>
          <w:p w:rsidR="00BF44D9" w:rsidRPr="00A56515" w:rsidRDefault="00BF44D9" w:rsidP="00B422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этической </w:t>
            </w:r>
            <w:r>
              <w:t>К</w:t>
            </w:r>
            <w:r w:rsidRPr="00A56515">
              <w:t>омиссии</w:t>
            </w:r>
            <w:r>
              <w:t xml:space="preserve"> по этике Совета контрольно-счетных органов Красноярского края</w:t>
            </w:r>
            <w:r w:rsidRPr="00A56515">
              <w:t xml:space="preserve"> (в том числе в заочной форме, в режиме видеоконференции)</w:t>
            </w:r>
          </w:p>
        </w:tc>
        <w:tc>
          <w:tcPr>
            <w:tcW w:w="1737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5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290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</w:t>
            </w:r>
          </w:p>
        </w:tc>
        <w:tc>
          <w:tcPr>
            <w:tcW w:w="4554" w:type="dxa"/>
          </w:tcPr>
          <w:p w:rsidR="00BF44D9" w:rsidRDefault="00BF44D9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1737" w:type="dxa"/>
          </w:tcPr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35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Default="00BF44D9" w:rsidP="00550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контрольно-счетных органов при </w:t>
            </w:r>
            <w:r w:rsidRPr="005505CB">
              <w:rPr>
                <w:color w:val="000000" w:themeColor="text1"/>
              </w:rPr>
              <w:t xml:space="preserve">Счетной палате РФ </w:t>
            </w:r>
            <w:r>
              <w:rPr>
                <w:color w:val="000000" w:themeColor="text1"/>
              </w:rPr>
              <w:t>на 2020 год</w:t>
            </w:r>
          </w:p>
        </w:tc>
        <w:tc>
          <w:tcPr>
            <w:tcW w:w="2290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A53907" w:rsidRDefault="00BF44D9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37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290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1737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290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82710" w:rsidRPr="00B55E42" w:rsidTr="000C44EF">
        <w:trPr>
          <w:jc w:val="center"/>
        </w:trPr>
        <w:tc>
          <w:tcPr>
            <w:tcW w:w="0" w:type="auto"/>
          </w:tcPr>
          <w:p w:rsidR="00C82710" w:rsidRDefault="00C82710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4554" w:type="dxa"/>
          </w:tcPr>
          <w:p w:rsidR="00C82710" w:rsidRPr="005B5101" w:rsidRDefault="00C82710" w:rsidP="00C82710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>
              <w:t xml:space="preserve"> </w:t>
            </w:r>
            <w:r w:rsidRPr="00C82710">
              <w:rPr>
                <w:color w:val="000000" w:themeColor="text1"/>
              </w:rPr>
              <w:t>предложений по устранению выявленных отклонений в бюджетном процессе</w:t>
            </w:r>
            <w:r>
              <w:rPr>
                <w:color w:val="000000" w:themeColor="text1"/>
              </w:rPr>
              <w:t xml:space="preserve"> и </w:t>
            </w:r>
            <w:r w:rsidRPr="00C82710">
              <w:rPr>
                <w:color w:val="000000" w:themeColor="text1"/>
              </w:rPr>
              <w:t>его совершенствованию</w:t>
            </w:r>
            <w:r>
              <w:rPr>
                <w:color w:val="000000" w:themeColor="text1"/>
              </w:rPr>
              <w:t>, внесение их на рассмотрение в Таймырский Совет депутатов</w:t>
            </w:r>
          </w:p>
        </w:tc>
        <w:tc>
          <w:tcPr>
            <w:tcW w:w="1737" w:type="dxa"/>
          </w:tcPr>
          <w:p w:rsidR="00795D6B" w:rsidRDefault="00C82710" w:rsidP="00C8271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C82710" w:rsidRPr="00595EF9" w:rsidRDefault="00C82710" w:rsidP="00C8271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C82710" w:rsidRPr="00595EF9" w:rsidRDefault="00C82710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C82710" w:rsidRPr="00595EF9" w:rsidRDefault="00C82710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А. Котова</w:t>
            </w:r>
          </w:p>
        </w:tc>
        <w:tc>
          <w:tcPr>
            <w:tcW w:w="3166" w:type="dxa"/>
          </w:tcPr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п. 8 ч.2 ст. 9 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Закона № 6-ФЗ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157 БК РФ, 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8 Бюджетного процесса, </w:t>
            </w:r>
          </w:p>
          <w:p w:rsidR="00C82710" w:rsidRPr="00595EF9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0" w:type="dxa"/>
          </w:tcPr>
          <w:p w:rsidR="00C82710" w:rsidRPr="00A53907" w:rsidRDefault="00C82710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Pr="005B5101" w:rsidRDefault="00BF44D9" w:rsidP="00C82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C82710"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1737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795D6B" w:rsidRPr="00595EF9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290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</w:tcPr>
          <w:p w:rsidR="00BF44D9" w:rsidRPr="005B5101" w:rsidRDefault="00BF44D9" w:rsidP="00C82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C82710"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554" w:type="dxa"/>
          </w:tcPr>
          <w:p w:rsidR="00BF44D9" w:rsidRPr="005B5101" w:rsidRDefault="00BF44D9" w:rsidP="00D363B0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1737" w:type="dxa"/>
          </w:tcPr>
          <w:p w:rsidR="00795D6B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286F1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6" w:type="dxa"/>
          </w:tcPr>
          <w:p w:rsidR="00BF44D9" w:rsidRPr="000D6692" w:rsidRDefault="00BF44D9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290" w:type="dxa"/>
          </w:tcPr>
          <w:p w:rsidR="00BF44D9" w:rsidRPr="00A53907" w:rsidRDefault="00BF44D9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B55E42" w:rsidRDefault="00BF44D9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Pr="00B55E42" w:rsidRDefault="00BF44D9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A21DD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BF44D9" w:rsidRPr="005A1F6B" w:rsidRDefault="00BF44D9" w:rsidP="00AA21DD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9 </w:t>
            </w:r>
            <w:r w:rsidR="00AA21DD" w:rsidRPr="005A1F6B">
              <w:rPr>
                <w:color w:val="000000" w:themeColor="text1"/>
              </w:rPr>
              <w:t xml:space="preserve">Положения о </w:t>
            </w:r>
            <w:r w:rsidRPr="005A1F6B">
              <w:rPr>
                <w:color w:val="000000" w:themeColor="text1"/>
              </w:rPr>
              <w:t>Бюджетно</w:t>
            </w:r>
            <w:r w:rsidR="00AA21DD" w:rsidRPr="005A1F6B">
              <w:rPr>
                <w:color w:val="000000" w:themeColor="text1"/>
              </w:rPr>
              <w:t>м</w:t>
            </w:r>
            <w:r w:rsidRPr="005A1F6B">
              <w:rPr>
                <w:color w:val="000000" w:themeColor="text1"/>
              </w:rPr>
              <w:t xml:space="preserve"> процесс</w:t>
            </w:r>
            <w:r w:rsidR="00AA21DD" w:rsidRPr="005A1F6B">
              <w:rPr>
                <w:color w:val="000000" w:themeColor="text1"/>
              </w:rPr>
              <w:t>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AA21DD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Распоряжение председателя № 80-ОД от 27.12.2019 «Об утверждении Порядка осуществления внутреннего финансового аудита в Контрольно-Счетной палате Таймырского Долгано-Ненецкого муниципального района</w:t>
            </w: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D9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0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8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 w:rsidR="00BF4487" w:rsidRPr="005A1F6B">
              <w:rPr>
                <w:color w:val="000000" w:themeColor="text1"/>
              </w:rPr>
              <w:t>2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D9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20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</w:pPr>
            <w:r>
              <w:t>А.Г. Флейшгауэр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5B510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0C44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BF44D9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BF44D9" w:rsidRPr="00B55E42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110661" w:rsidRDefault="004D32F4" w:rsidP="004E27F8">
      <w:pPr>
        <w:ind w:left="360"/>
        <w:rPr>
          <w:color w:val="000000" w:themeColor="text1"/>
          <w:sz w:val="16"/>
          <w:szCs w:val="16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711B8" w:rsidRDefault="00AA5754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671BE" wp14:editId="33267BBD">
            <wp:simplePos x="0" y="0"/>
            <wp:positionH relativeFrom="margin">
              <wp:posOffset>4573270</wp:posOffset>
            </wp:positionH>
            <wp:positionV relativeFrom="margin">
              <wp:posOffset>5828030</wp:posOffset>
            </wp:positionV>
            <wp:extent cx="2419350" cy="870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AA5754" w:rsidRPr="00B55E42" w:rsidRDefault="00565535" w:rsidP="00AA5754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514C3E" w:rsidRPr="00B55E42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ь</w:t>
      </w:r>
      <w:r w:rsidR="00514C3E" w:rsidRPr="00B55E42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    </w:t>
      </w:r>
      <w:r w:rsidR="002711B8">
        <w:rPr>
          <w:b/>
          <w:color w:val="000000" w:themeColor="text1"/>
        </w:rPr>
        <w:t xml:space="preserve">                  </w:t>
      </w:r>
      <w:r>
        <w:rPr>
          <w:b/>
          <w:color w:val="000000" w:themeColor="text1"/>
        </w:rPr>
        <w:t>И.Ф. Ярошук</w:t>
      </w:r>
    </w:p>
    <w:sectPr w:rsidR="00AA5754" w:rsidRPr="00B55E42" w:rsidSect="005E69BD">
      <w:pgSz w:w="16838" w:h="11906" w:orient="landscape"/>
      <w:pgMar w:top="568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EF" w:rsidRDefault="000C44EF" w:rsidP="00291811">
      <w:r>
        <w:separator/>
      </w:r>
    </w:p>
  </w:endnote>
  <w:endnote w:type="continuationSeparator" w:id="0">
    <w:p w:rsidR="000C44EF" w:rsidRDefault="000C44EF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EF" w:rsidRDefault="000C44EF" w:rsidP="00291811">
      <w:r>
        <w:separator/>
      </w:r>
    </w:p>
  </w:footnote>
  <w:footnote w:type="continuationSeparator" w:id="0">
    <w:p w:rsidR="000C44EF" w:rsidRDefault="000C44EF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54E"/>
    <w:rsid w:val="000C2B53"/>
    <w:rsid w:val="000C44CF"/>
    <w:rsid w:val="000C44EF"/>
    <w:rsid w:val="000C5A39"/>
    <w:rsid w:val="000C65EA"/>
    <w:rsid w:val="000D0639"/>
    <w:rsid w:val="000D6692"/>
    <w:rsid w:val="000D72E7"/>
    <w:rsid w:val="000E27E8"/>
    <w:rsid w:val="000F4042"/>
    <w:rsid w:val="00101269"/>
    <w:rsid w:val="001027D9"/>
    <w:rsid w:val="0010505C"/>
    <w:rsid w:val="00110661"/>
    <w:rsid w:val="00112347"/>
    <w:rsid w:val="00114B9B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1B8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5500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391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2DC7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616A2"/>
    <w:rsid w:val="00562E7D"/>
    <w:rsid w:val="00565535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E69BD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B5EC1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3C88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11DF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411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4E9E"/>
    <w:rsid w:val="00A757C7"/>
    <w:rsid w:val="00A804A9"/>
    <w:rsid w:val="00A807C8"/>
    <w:rsid w:val="00A830D7"/>
    <w:rsid w:val="00A872C4"/>
    <w:rsid w:val="00A90AD3"/>
    <w:rsid w:val="00A938A8"/>
    <w:rsid w:val="00AA21DD"/>
    <w:rsid w:val="00AA5754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B68D9"/>
    <w:rsid w:val="00BC0138"/>
    <w:rsid w:val="00BC7A32"/>
    <w:rsid w:val="00BD1C4E"/>
    <w:rsid w:val="00BD3B0D"/>
    <w:rsid w:val="00BD645B"/>
    <w:rsid w:val="00BE4B15"/>
    <w:rsid w:val="00BE5DA1"/>
    <w:rsid w:val="00BF39D9"/>
    <w:rsid w:val="00BF3C68"/>
    <w:rsid w:val="00BF4487"/>
    <w:rsid w:val="00BF44D9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446B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568F9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2710"/>
    <w:rsid w:val="00C83637"/>
    <w:rsid w:val="00C85502"/>
    <w:rsid w:val="00C91109"/>
    <w:rsid w:val="00C92142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243EC"/>
    <w:rsid w:val="00D27B66"/>
    <w:rsid w:val="00D3016B"/>
    <w:rsid w:val="00D34E5E"/>
    <w:rsid w:val="00D35D1B"/>
    <w:rsid w:val="00D363B0"/>
    <w:rsid w:val="00D40217"/>
    <w:rsid w:val="00D40726"/>
    <w:rsid w:val="00D4097E"/>
    <w:rsid w:val="00D4137A"/>
    <w:rsid w:val="00D414E6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9E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A3FA6"/>
    <w:rsid w:val="00EA6AD4"/>
    <w:rsid w:val="00EB2FBB"/>
    <w:rsid w:val="00EB3C16"/>
    <w:rsid w:val="00EB46C9"/>
    <w:rsid w:val="00EC0061"/>
    <w:rsid w:val="00EC73CE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43E2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4ADB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F7872-7455-4A28-BF8D-E9A9AC9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942C-ADF6-45D9-80C1-BAE2F89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simutin</cp:lastModifiedBy>
  <cp:revision>13</cp:revision>
  <cp:lastPrinted>2021-10-11T04:12:00Z</cp:lastPrinted>
  <dcterms:created xsi:type="dcterms:W3CDTF">2020-12-24T05:51:00Z</dcterms:created>
  <dcterms:modified xsi:type="dcterms:W3CDTF">2021-10-11T08:22:00Z</dcterms:modified>
</cp:coreProperties>
</file>